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 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ozemstav Prostěj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Tatran Litove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Kovohutě Břidličná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Spartak Přer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KK Jiskra Rýmařov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ozemstav Prostěj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6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>KK Jiskra Rýmařov ˝B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Pozemstav Prostěj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Pozemstav Prostěj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Šumperk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30</w:t>
      </w:r>
      <w:r>
        <w:tab/>
      </w:r>
      <w:r>
        <w:t>TJ Kovohutě Břidličná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Spartak Přerov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>TJ Horní Benešov ˝D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6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Tatran Litove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16</w:t>
      </w:r>
      <w:r>
        <w:tab/>
      </w:r>
      <w:r>
        <w:t>pá</w:t>
      </w:r>
      <w:r>
        <w:tab/>
      </w:r>
      <w:r>
        <w:t>09:00</w:t>
      </w:r>
      <w:r>
        <w:tab/>
      </w:r>
      <w:r>
        <w:t>TJ Pozemstav Prostěj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Kovohutě Břidličná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30</w:t>
      </w:r>
      <w:r>
        <w:tab/>
      </w:r>
      <w:r>
        <w:t>Spartak Přer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Pozemstav Prostěj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KK Šumperk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atran Litove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ozemstav Prostěj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Jur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50 6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j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